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308DFF29" w:rsidR="00BA17D4" w:rsidRPr="00CB6C96" w:rsidRDefault="00772F6F" w:rsidP="00772F6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515A25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3F126A">
              <w:rPr>
                <w:rFonts w:ascii="나눔스퀘어_ac Bold" w:eastAsia="나눔스퀘어_ac Bold" w:hAnsi="나눔스퀘어_ac Bold" w:hint="eastAsia"/>
              </w:rPr>
              <w:t>8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3F126A"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3F126A">
              <w:rPr>
                <w:rFonts w:ascii="나눔스퀘어_ac Bold" w:eastAsia="나눔스퀘어_ac Bold" w:hAnsi="나눔스퀘어_ac Bold" w:hint="eastAsia"/>
              </w:rPr>
              <w:t>목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4D7374">
              <w:rPr>
                <w:rFonts w:ascii="나눔스퀘어_ac Bold" w:eastAsia="나눔스퀘어_ac Bold" w:hAnsi="나눔스퀘어_ac Bold" w:hint="eastAsia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557A7619" w:rsidR="00BA17D4" w:rsidRPr="00CB6C96" w:rsidRDefault="00772F6F" w:rsidP="00772F6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3F126A">
              <w:rPr>
                <w:rFonts w:ascii="나눔스퀘어_ac Bold" w:eastAsia="나눔스퀘어_ac Bold" w:hAnsi="나눔스퀘어_ac Bold" w:hint="eastAsia"/>
              </w:rPr>
              <w:t>2</w:t>
            </w:r>
            <w:r w:rsidR="00E675CC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0EB3726F" w:rsidR="00BA17D4" w:rsidRPr="00CB6C96" w:rsidRDefault="00772F6F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이헌성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안서현, 이영광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신영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2DD68C17" w:rsidR="00BA17D4" w:rsidRPr="00CB6C96" w:rsidRDefault="004859FE" w:rsidP="00F6247E">
            <w:pPr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세종대학교 </w:t>
            </w:r>
            <w:r w:rsidR="003F126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학</w:t>
            </w:r>
            <w:r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술 정보원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841A991" w:rsidR="00BA17D4" w:rsidRDefault="00772F6F" w:rsidP="00BA17D4">
            <w:pPr>
              <w:jc w:val="center"/>
            </w:pPr>
            <w:r>
              <w:rPr>
                <w:rFonts w:hint="eastAsia"/>
              </w:rPr>
              <w:t>YOLO, STEREO CAMERA를 이용한 저가형 LiDAR 센서 개발</w:t>
            </w:r>
          </w:p>
        </w:tc>
      </w:tr>
      <w:tr w:rsidR="00BA17D4" w:rsidRPr="00C41760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3824302B" w14:textId="08F553F5" w:rsidR="00BA17D4" w:rsidRDefault="00CC0959" w:rsidP="00772F6F">
            <w:pPr>
              <w:rPr>
                <w:rFonts w:ascii="나눔스퀘어_ac Bold" w:eastAsia="나눔스퀘어_ac Bold" w:hAnsi="나눔스퀘어_ac Bold"/>
                <w:b/>
                <w:bCs/>
                <w:color w:val="FF0000"/>
              </w:rPr>
            </w:pP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[</w:t>
            </w:r>
            <w:r w:rsidR="003F126A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4</w:t>
            </w:r>
            <w:r w:rsidR="00772F6F"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주차 활동 보고</w:t>
            </w: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]</w:t>
            </w:r>
          </w:p>
          <w:p w14:paraId="624B8692" w14:textId="77777777" w:rsidR="00F91EF3" w:rsidRDefault="00F91EF3" w:rsidP="00772F6F">
            <w:pPr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</w:pPr>
          </w:p>
          <w:p w14:paraId="6AB3C0A4" w14:textId="14E407B4" w:rsidR="00E675CC" w:rsidRPr="00127F35" w:rsidRDefault="00E675CC" w:rsidP="00772F6F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 w:rsidRPr="00127F35">
              <w:rPr>
                <w:rFonts w:ascii="나눔스퀘어_ac Bold" w:eastAsia="나눔스퀘어_ac Bold" w:hAnsi="나눔스퀘어_ac Bold"/>
                <w:b/>
                <w:bCs/>
              </w:rPr>
              <w:sym w:font="Wingdings" w:char="F0E0"/>
            </w:r>
            <w:r w:rsidRPr="00127F35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="009470FB" w:rsidRPr="00127F35">
              <w:rPr>
                <w:rFonts w:ascii="나눔스퀘어_ac Bold" w:eastAsia="나눔스퀘어_ac Bold" w:hAnsi="나눔스퀘어_ac Bold" w:hint="eastAsia"/>
                <w:b/>
                <w:bCs/>
              </w:rPr>
              <w:t>대면 활동</w:t>
            </w:r>
          </w:p>
          <w:p w14:paraId="6C4300C4" w14:textId="17FF0806" w:rsidR="00E675CC" w:rsidRPr="009A1279" w:rsidRDefault="00772F6F" w:rsidP="004859FE">
            <w:pPr>
              <w:ind w:leftChars="200" w:left="400"/>
              <w:rPr>
                <w:rFonts w:ascii="나눔스퀘어_ac Bold" w:eastAsia="나눔스퀘어_ac Bold" w:hAnsi="나눔스퀘어_ac Bold" w:hint="eastAsia"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E675CC" w:rsidRPr="009A1279">
              <w:rPr>
                <w:rFonts w:ascii="나눔스퀘어_ac Bold" w:eastAsia="나눔스퀘어_ac Bold" w:hAnsi="나눔스퀘어_ac Bold"/>
              </w:rPr>
              <w:t xml:space="preserve"> </w:t>
            </w:r>
            <w:r w:rsidR="009470FB" w:rsidRPr="009A1279">
              <w:rPr>
                <w:rFonts w:ascii="나눔스퀘어_ac Bold" w:eastAsia="나눔스퀘어_ac Bold" w:hAnsi="나눔스퀘어_ac Bold" w:hint="eastAsia"/>
              </w:rPr>
              <w:t>서로의 진행상황을 공유하고, 진행방향을 결정하기 위해 모임</w:t>
            </w:r>
            <w:r w:rsidR="004859FE" w:rsidRPr="009A1279"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15F7230D" w14:textId="3A88AAD9" w:rsidR="008D23A2" w:rsidRPr="009A1279" w:rsidRDefault="008D23A2" w:rsidP="008D23A2">
            <w:pPr>
              <w:ind w:left="400" w:hangingChars="200" w:hanging="400"/>
              <w:rPr>
                <w:rFonts w:ascii="나눔스퀘어_ac Bold" w:eastAsia="나눔스퀘어_ac Bold" w:hAnsi="나눔스퀘어_ac Bold"/>
              </w:rPr>
            </w:pPr>
          </w:p>
          <w:p w14:paraId="2DD4B95B" w14:textId="1B3D18C5" w:rsidR="004859FE" w:rsidRPr="004859FE" w:rsidRDefault="004859FE" w:rsidP="004859FE">
            <w:pPr>
              <w:ind w:left="400" w:hangingChars="200" w:hanging="400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 xml:space="preserve">Stereo </w:t>
            </w:r>
            <w:r w:rsidRPr="00127F35">
              <w:rPr>
                <w:rFonts w:ascii="나눔스퀘어_ac Bold" w:eastAsia="나눔스퀘어_ac Bold" w:hAnsi="나눔스퀘어_ac Bold" w:hint="eastAsia"/>
                <w:b/>
                <w:bCs/>
              </w:rPr>
              <w:t>Camera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 xml:space="preserve"> 구현 작업</w:t>
            </w:r>
          </w:p>
          <w:p w14:paraId="54D7B51E" w14:textId="0AAA1AB9" w:rsidR="004859FE" w:rsidRPr="004859FE" w:rsidRDefault="004859FE" w:rsidP="004859FE">
            <w:pPr>
              <w:ind w:left="400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127F35">
              <w:rPr>
                <w:rFonts w:ascii="나눔스퀘어_ac Bold" w:eastAsia="나눔스퀘어_ac Bold" w:hAnsi="나눔스퀘어_ac Bold"/>
                <w:b/>
                <w:bCs/>
              </w:rPr>
              <w:sym w:font="Wingdings" w:char="F0E0"/>
            </w:r>
            <w:r w:rsidRPr="00127F35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Pr="00127F35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>Python과 ESP32-CAM 팀:</w:t>
            </w:r>
          </w:p>
          <w:p w14:paraId="724C30AA" w14:textId="15D11FF5" w:rsidR="004859FE" w:rsidRPr="004859FE" w:rsidRDefault="004859FE" w:rsidP="004859FE">
            <w:pPr>
              <w:ind w:leftChars="400" w:left="800"/>
              <w:rPr>
                <w:rFonts w:ascii="나눔스퀘어_ac Bold" w:eastAsia="나눔스퀘어_ac Bold" w:hAnsi="나눔스퀘어_ac Bold"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9A12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</w:rPr>
              <w:t>활동 내용: 코드 최적화 및 작동 속도 향상 작업을 진행.</w:t>
            </w:r>
          </w:p>
          <w:p w14:paraId="6FF3D1C1" w14:textId="1F811B26" w:rsidR="004859FE" w:rsidRPr="004859FE" w:rsidRDefault="004859FE" w:rsidP="004859FE">
            <w:pPr>
              <w:ind w:leftChars="400" w:left="800"/>
              <w:rPr>
                <w:rFonts w:ascii="나눔스퀘어_ac Bold" w:eastAsia="나눔스퀘어_ac Bold" w:hAnsi="나눔스퀘어_ac Bold"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9A12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</w:rPr>
              <w:t>결론: YOLO와 카메라 스트리밍을 제거하면 속도가 더 빨라질 것이라는 결론 도출.</w:t>
            </w:r>
          </w:p>
          <w:p w14:paraId="77C2DDCF" w14:textId="65504341" w:rsidR="004859FE" w:rsidRPr="004859FE" w:rsidRDefault="004859FE" w:rsidP="004859FE">
            <w:pPr>
              <w:ind w:left="400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9A12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>Raspberry Pi</w:t>
            </w:r>
            <w:r w:rsidR="00127F35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>팀:</w:t>
            </w:r>
          </w:p>
          <w:p w14:paraId="09C4426B" w14:textId="2DE38601" w:rsidR="004859FE" w:rsidRPr="004859FE" w:rsidRDefault="004859FE" w:rsidP="004859FE">
            <w:pPr>
              <w:ind w:leftChars="400" w:left="800"/>
              <w:rPr>
                <w:rFonts w:ascii="나눔스퀘어_ac Bold" w:eastAsia="나눔스퀘어_ac Bold" w:hAnsi="나눔스퀘어_ac Bold" w:hint="eastAsia"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9A12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</w:rPr>
              <w:t>활동 내용: Raspberry Pi와 카메라를 작동</w:t>
            </w:r>
            <w:r w:rsidRPr="009A1279"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4934ABDB" w14:textId="7003ED06" w:rsidR="004859FE" w:rsidRPr="004859FE" w:rsidRDefault="004859FE" w:rsidP="004859FE">
            <w:pPr>
              <w:ind w:leftChars="400" w:left="800"/>
              <w:rPr>
                <w:rFonts w:ascii="나눔스퀘어_ac Bold" w:eastAsia="나눔스퀘어_ac Bold" w:hAnsi="나눔스퀘어_ac Bold"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9A12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</w:rPr>
              <w:t>결과 공유: 각 팀원이 자신의 작업 내용과 결과를 기록하고 공유.</w:t>
            </w:r>
          </w:p>
          <w:p w14:paraId="17D5DDA1" w14:textId="77777777" w:rsidR="00B72916" w:rsidRPr="009A1279" w:rsidRDefault="00B72916" w:rsidP="00772F6F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</w:p>
          <w:p w14:paraId="4E403DAB" w14:textId="6385E781" w:rsidR="004859FE" w:rsidRPr="009A1279" w:rsidRDefault="004859FE" w:rsidP="00772F6F">
            <w:pPr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r w:rsidRPr="009A1279">
              <w:rPr>
                <w:rFonts w:ascii="나눔스퀘어_ac Bold" w:eastAsia="나눔스퀘어_ac Bold" w:hAnsi="나눔스퀘어_ac Bold"/>
                <w:b/>
                <w:bCs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proofErr w:type="spellStart"/>
            <w:r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>비대면</w:t>
            </w:r>
            <w:proofErr w:type="spellEnd"/>
            <w:r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활동</w:t>
            </w:r>
          </w:p>
          <w:p w14:paraId="3077BF5D" w14:textId="77777777" w:rsidR="00F976DD" w:rsidRPr="009A1279" w:rsidRDefault="004859FE" w:rsidP="004859FE">
            <w:pPr>
              <w:ind w:leftChars="200" w:left="400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9A1279">
              <w:rPr>
                <w:rFonts w:ascii="나눔스퀘어_ac Bold" w:eastAsia="나눔스퀘어_ac Bold" w:hAnsi="나눔스퀘어_ac Bold"/>
                <w:b/>
                <w:bCs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 </w:t>
            </w:r>
            <w:r w:rsidRPr="009A1279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 xml:space="preserve">Stereo </w:t>
            </w:r>
            <w:r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>Camera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Pr="009A1279">
              <w:rPr>
                <w:rFonts w:ascii="나눔스퀘어_ac Bold" w:eastAsia="나눔스퀘어_ac Bold" w:hAnsi="나눔스퀘어_ac Bold"/>
                <w:b/>
                <w:bCs/>
              </w:rPr>
              <w:t>관련</w:t>
            </w:r>
            <w:r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공부</w:t>
            </w:r>
            <w:r w:rsidR="00F976DD"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및 </w:t>
            </w:r>
            <w:r w:rsidR="00F976DD" w:rsidRPr="009A1279">
              <w:rPr>
                <w:rFonts w:ascii="나눔스퀘어_ac Bold" w:eastAsia="나눔스퀘어_ac Bold" w:hAnsi="나눔스퀘어_ac Bold"/>
                <w:b/>
                <w:bCs/>
              </w:rPr>
              <w:t>CNN</w:t>
            </w:r>
            <w:r w:rsidR="00F976DD"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>을</w:t>
            </w:r>
            <w:r w:rsidR="00F976DD" w:rsidRPr="009A1279">
              <w:rPr>
                <w:rFonts w:ascii="나눔스퀘어_ac Bold" w:eastAsia="나눔스퀘어_ac Bold" w:hAnsi="나눔스퀘어_ac Bold"/>
                <w:b/>
                <w:bCs/>
              </w:rPr>
              <w:t xml:space="preserve"> 이용</w:t>
            </w:r>
            <w:r w:rsidR="00F976DD"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>한</w:t>
            </w:r>
            <w:r w:rsidR="00F976DD" w:rsidRPr="009A1279">
              <w:rPr>
                <w:rFonts w:ascii="나눔스퀘어_ac Bold" w:eastAsia="나눔스퀘어_ac Bold" w:hAnsi="나눔스퀘어_ac Bold"/>
                <w:b/>
                <w:bCs/>
              </w:rPr>
              <w:t xml:space="preserve"> Depth Map 구현</w:t>
            </w:r>
            <w:r w:rsidR="00F976DD" w:rsidRPr="009A1279">
              <w:rPr>
                <w:rFonts w:ascii="나눔스퀘어_ac Bold" w:eastAsia="나눔스퀘어_ac Bold" w:hAnsi="나눔스퀘어_ac Bold" w:hint="eastAsia"/>
                <w:b/>
                <w:bCs/>
              </w:rPr>
              <w:t>:</w:t>
            </w:r>
          </w:p>
          <w:p w14:paraId="0969981D" w14:textId="0F4A1131" w:rsidR="00F976DD" w:rsidRPr="00F976DD" w:rsidRDefault="00F976DD" w:rsidP="00F976DD">
            <w:pPr>
              <w:ind w:leftChars="400" w:left="800"/>
              <w:rPr>
                <w:rFonts w:ascii="나눔스퀘어_ac Bold" w:eastAsia="나눔스퀘어_ac Bold" w:hAnsi="나눔스퀘어_ac Bold"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 </w:t>
            </w:r>
            <w:r w:rsidRPr="009A12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F976DD">
              <w:rPr>
                <w:rFonts w:ascii="나눔스퀘어_ac Bold" w:eastAsia="나눔스퀘어_ac Bold" w:hAnsi="나눔스퀘어_ac Bold"/>
              </w:rPr>
              <w:t>스테레오 비전을 구현하기 위해 CNN 알고리즘을 사용하여 두 개의 카메라로 촬영한 이미지를 기반으로 Depth map을 생성하고 화면에 출력하는 프로그램 작성.</w:t>
            </w:r>
          </w:p>
          <w:p w14:paraId="10975227" w14:textId="1D1EFC28" w:rsidR="004859FE" w:rsidRDefault="00F976DD" w:rsidP="00F976DD">
            <w:pPr>
              <w:ind w:leftChars="400" w:left="800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F976DD">
              <w:rPr>
                <w:rFonts w:ascii="나눔스퀘어_ac Bold" w:eastAsia="나눔스퀘어_ac Bold" w:hAnsi="나눔스퀘어_ac Bold"/>
              </w:rPr>
              <w:t>Census Transform</w:t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과 </w:t>
            </w:r>
            <w:r w:rsidRPr="00F976DD">
              <w:rPr>
                <w:rFonts w:ascii="나눔스퀘어_ac Bold" w:eastAsia="나눔스퀘어_ac Bold" w:hAnsi="나눔스퀘어_ac Bold"/>
              </w:rPr>
              <w:t>Rank Transform</w:t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r w:rsidRPr="009A1279">
              <w:rPr>
                <w:rFonts w:ascii="나눔스퀘어_ac Bold" w:eastAsia="나눔스퀘어_ac Bold" w:hAnsi="나눔스퀘어_ac Bold"/>
              </w:rPr>
              <w:t>SSD</w:t>
            </w:r>
            <w:r w:rsidR="00531EB7">
              <w:rPr>
                <w:rFonts w:ascii="나눔스퀘어_ac Bold" w:eastAsia="나눔스퀘어_ac Bold" w:hAnsi="나눔스퀘어_ac Bold" w:hint="eastAsia"/>
              </w:rPr>
              <w:t>,</w:t>
            </w:r>
            <w:r w:rsidR="00531EB7" w:rsidRPr="00531EB7">
              <w:t xml:space="preserve"> </w:t>
            </w:r>
            <w:r w:rsidR="00531EB7" w:rsidRPr="00531EB7">
              <w:rPr>
                <w:rFonts w:ascii="나눔스퀘어_ac Bold" w:eastAsia="나눔스퀘어_ac Bold" w:hAnsi="나눔스퀘어_ac Bold"/>
              </w:rPr>
              <w:t xml:space="preserve">Mask R-CNN </w:t>
            </w:r>
            <w:r w:rsidRPr="009A1279">
              <w:rPr>
                <w:rFonts w:ascii="나눔스퀘어_ac Bold" w:eastAsia="나눔스퀘어_ac Bold" w:hAnsi="나눔스퀘어_ac Bold" w:hint="eastAsia"/>
              </w:rPr>
              <w:t>와 같이 다양한 알고리즘을 사용.</w:t>
            </w:r>
            <w:r w:rsidR="004859FE" w:rsidRPr="009A1279">
              <w:rPr>
                <w:rFonts w:ascii="나눔스퀘어_ac Bold" w:eastAsia="나눔스퀘어_ac Bold" w:hAnsi="나눔스퀘어_ac Bold"/>
              </w:rPr>
              <w:br/>
            </w:r>
            <w:r w:rsidR="000A3D1A"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="000A3D1A" w:rsidRPr="000A3D1A">
              <w:t xml:space="preserve"> </w:t>
            </w:r>
            <w:r w:rsidR="000A3D1A" w:rsidRPr="000A3D1A">
              <w:rPr>
                <w:rFonts w:ascii="나눔스퀘어_ac Bold" w:eastAsia="나눔스퀘어_ac Bold" w:hAnsi="나눔스퀘어_ac Bold"/>
                <w:b/>
                <w:bCs/>
              </w:rPr>
              <w:t>Census Transform</w:t>
            </w:r>
            <w:r w:rsidR="000A3D1A">
              <w:rPr>
                <w:rFonts w:ascii="나눔스퀘어_ac Bold" w:eastAsia="나눔스퀘어_ac Bold" w:hAnsi="나눔스퀘어_ac Bold" w:hint="eastAsia"/>
                <w:b/>
                <w:bCs/>
              </w:rPr>
              <w:t>:</w:t>
            </w:r>
            <w:r w:rsidR="000A3D1A" w:rsidRPr="000A3D1A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="000A3D1A" w:rsidRPr="000A3D1A">
              <w:rPr>
                <w:rFonts w:ascii="나눔스퀘어_ac Bold" w:eastAsia="나눔스퀘어_ac Bold" w:hAnsi="나눔스퀘어_ac Bold"/>
              </w:rPr>
              <w:t xml:space="preserve">스테레오 </w:t>
            </w:r>
            <w:proofErr w:type="spellStart"/>
            <w:r w:rsidR="000A3D1A" w:rsidRPr="000A3D1A">
              <w:rPr>
                <w:rFonts w:ascii="나눔스퀘어_ac Bold" w:eastAsia="나눔스퀘어_ac Bold" w:hAnsi="나눔스퀘어_ac Bold"/>
              </w:rPr>
              <w:t>매칭과</w:t>
            </w:r>
            <w:proofErr w:type="spellEnd"/>
            <w:r w:rsidR="000A3D1A" w:rsidRPr="000A3D1A">
              <w:rPr>
                <w:rFonts w:ascii="나눔스퀘어_ac Bold" w:eastAsia="나눔스퀘어_ac Bold" w:hAnsi="나눔스퀘어_ac Bold"/>
              </w:rPr>
              <w:t xml:space="preserve"> 객체 인식에 사용되는 기술로, 이미지 내의 픽셀 간 구조적 정보를 비교하는 데 </w:t>
            </w:r>
            <w:r w:rsidR="000A3D1A" w:rsidRPr="000A3D1A">
              <w:rPr>
                <w:rFonts w:ascii="나눔스퀘어_ac Bold" w:eastAsia="나눔스퀘어_ac Bold" w:hAnsi="나눔스퀘어_ac Bold" w:hint="eastAsia"/>
              </w:rPr>
              <w:t>사용.</w:t>
            </w:r>
          </w:p>
          <w:p w14:paraId="4B07D4F5" w14:textId="0593578A" w:rsidR="000A3D1A" w:rsidRDefault="000A3D1A" w:rsidP="00F976DD">
            <w:pPr>
              <w:ind w:leftChars="400" w:left="800"/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0A3D1A">
              <w:rPr>
                <w:rFonts w:ascii="나눔스퀘어_ac Bold" w:eastAsia="나눔스퀘어_ac Bold" w:hAnsi="나눔스퀘어_ac Bold"/>
                <w:b/>
                <w:bCs/>
              </w:rPr>
              <w:t>Rank Transform</w:t>
            </w: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: </w:t>
            </w:r>
            <w:r w:rsidRPr="000A3D1A">
              <w:rPr>
                <w:rFonts w:ascii="나눔스퀘어_ac Bold" w:eastAsia="나눔스퀘어_ac Bold" w:hAnsi="나눔스퀘어_ac Bold"/>
              </w:rPr>
              <w:t>이미지 처리와 컴퓨터 비전에서 사용되는 기법으로, 각 픽셀의 값이 주변 픽셀 값과 비교되어 순위를 매겨 변환된 이미지로 나타내는 방법</w:t>
            </w:r>
            <w:r w:rsidRPr="000A3D1A"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5AA3F4E5" w14:textId="7583D383" w:rsidR="000A3D1A" w:rsidRDefault="000A3D1A" w:rsidP="00F976DD">
            <w:pPr>
              <w:ind w:leftChars="400" w:left="800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0A3D1A">
              <w:rPr>
                <w:rFonts w:ascii="나눔스퀘어_ac Bold" w:eastAsia="나눔스퀘어_ac Bold" w:hAnsi="나눔스퀘어_ac Bold"/>
                <w:b/>
                <w:bCs/>
              </w:rPr>
              <w:t>SSD</w:t>
            </w: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:</w:t>
            </w:r>
            <w:r w:rsidRPr="000A3D1A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Pr="000A3D1A">
              <w:rPr>
                <w:rFonts w:ascii="나눔스퀘어_ac Bold" w:eastAsia="나눔스퀘어_ac Bold" w:hAnsi="나눔스퀘어_ac Bold"/>
              </w:rPr>
              <w:t>실시간 객체 탐지 알고리즘으로, 단일 신경망을 통해 입력 이미지에서 여러 객체를 한 번에 검출하고 분류.</w:t>
            </w:r>
          </w:p>
          <w:p w14:paraId="558902A2" w14:textId="2E21B3CC" w:rsidR="000A3D1A" w:rsidRDefault="000A3D1A" w:rsidP="00F976DD">
            <w:pPr>
              <w:ind w:leftChars="400" w:left="800"/>
              <w:rPr>
                <w:rFonts w:ascii="나눔스퀘어_ac Bold" w:eastAsia="나눔스퀘어_ac Bold" w:hAnsi="나눔스퀘어_ac Bold"/>
              </w:rPr>
            </w:pPr>
            <w:r w:rsidRPr="009A1279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Pr="009A1279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0A3D1A">
              <w:rPr>
                <w:rFonts w:ascii="나눔스퀘어_ac Bold" w:eastAsia="나눔스퀘어_ac Bold" w:hAnsi="나눔스퀘어_ac Bold"/>
                <w:b/>
                <w:bCs/>
              </w:rPr>
              <w:t>Mask R-CNN</w:t>
            </w: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:</w:t>
            </w:r>
            <w:r w:rsidRPr="000A3D1A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Pr="000A3D1A">
              <w:rPr>
                <w:rFonts w:ascii="나눔스퀘어_ac Bold" w:eastAsia="나눔스퀘어_ac Bold" w:hAnsi="나눔스퀘어_ac Bold"/>
              </w:rPr>
              <w:t xml:space="preserve">객체 </w:t>
            </w:r>
            <w:proofErr w:type="spellStart"/>
            <w:r w:rsidRPr="000A3D1A">
              <w:rPr>
                <w:rFonts w:ascii="나눔스퀘어_ac Bold" w:eastAsia="나눔스퀘어_ac Bold" w:hAnsi="나눔스퀘어_ac Bold"/>
              </w:rPr>
              <w:t>검출뿐만</w:t>
            </w:r>
            <w:proofErr w:type="spellEnd"/>
            <w:r w:rsidRPr="000A3D1A">
              <w:rPr>
                <w:rFonts w:ascii="나눔스퀘어_ac Bold" w:eastAsia="나눔스퀘어_ac Bold" w:hAnsi="나눔스퀘어_ac Bold"/>
              </w:rPr>
              <w:t xml:space="preserve"> 아니라 객체 분할을 수행하는 알고리즘으로, Faster R-CNN에 마스크 분할 </w:t>
            </w:r>
            <w:proofErr w:type="spellStart"/>
            <w:r w:rsidRPr="000A3D1A">
              <w:rPr>
                <w:rFonts w:ascii="나눔스퀘어_ac Bold" w:eastAsia="나눔스퀘어_ac Bold" w:hAnsi="나눔스퀘어_ac Bold"/>
              </w:rPr>
              <w:t>브랜치를</w:t>
            </w:r>
            <w:proofErr w:type="spellEnd"/>
            <w:r w:rsidRPr="000A3D1A">
              <w:rPr>
                <w:rFonts w:ascii="나눔스퀘어_ac Bold" w:eastAsia="나눔스퀘어_ac Bold" w:hAnsi="나눔스퀘어_ac Bold"/>
              </w:rPr>
              <w:t xml:space="preserve"> 추가하여 픽셀 단위의 객체 분할</w:t>
            </w:r>
            <w:r>
              <w:rPr>
                <w:rFonts w:ascii="나눔스퀘어_ac Bold" w:eastAsia="나눔스퀘어_ac Bold" w:hAnsi="나눔스퀘어_ac Bold" w:hint="eastAsia"/>
              </w:rPr>
              <w:t>이</w:t>
            </w:r>
            <w:r w:rsidRPr="000A3D1A">
              <w:rPr>
                <w:rFonts w:ascii="나눔스퀘어_ac Bold" w:eastAsia="나눔스퀘어_ac Bold" w:hAnsi="나눔스퀘어_ac Bold"/>
              </w:rPr>
              <w:t xml:space="preserve"> 가능.</w:t>
            </w:r>
          </w:p>
          <w:p w14:paraId="13C08D6C" w14:textId="77777777" w:rsidR="00F91EF3" w:rsidRDefault="00F91EF3" w:rsidP="00F56962">
            <w:pPr>
              <w:rPr>
                <w:rFonts w:ascii="나눔스퀘어_ac Bold" w:eastAsia="나눔스퀘어_ac Bold" w:hAnsi="나눔스퀘어_ac Bold"/>
              </w:rPr>
            </w:pPr>
          </w:p>
          <w:p w14:paraId="1D7C6FA4" w14:textId="77777777" w:rsidR="00F91EF3" w:rsidRPr="000A3D1A" w:rsidRDefault="00F91EF3" w:rsidP="00F56962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0DFF9FAC" w14:textId="656C1096" w:rsidR="00B72916" w:rsidRDefault="00CC0959" w:rsidP="00772F6F">
            <w:pPr>
              <w:rPr>
                <w:rFonts w:ascii="나눔스퀘어_ac Bold" w:eastAsia="나눔스퀘어_ac Bold" w:hAnsi="나눔스퀘어_ac Bold"/>
                <w:b/>
                <w:bCs/>
                <w:color w:val="FF0000"/>
              </w:rPr>
            </w:pP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[</w:t>
            </w:r>
            <w:r w:rsidR="003F126A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5</w:t>
            </w:r>
            <w:r w:rsidR="00B72916"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주차 활동 계획</w:t>
            </w: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]</w:t>
            </w:r>
          </w:p>
          <w:p w14:paraId="08A7E5A5" w14:textId="77777777" w:rsidR="00F91EF3" w:rsidRPr="00CC0959" w:rsidRDefault="00F91EF3" w:rsidP="00772F6F">
            <w:pPr>
              <w:rPr>
                <w:rFonts w:ascii="나눔스퀘어_ac Bold" w:eastAsia="나눔스퀘어_ac Bold" w:hAnsi="나눔스퀘어_ac Bold"/>
                <w:b/>
                <w:bCs/>
                <w:color w:val="FF0000"/>
              </w:rPr>
            </w:pPr>
          </w:p>
          <w:p w14:paraId="007731FC" w14:textId="52BA231E" w:rsidR="004859FE" w:rsidRPr="004859FE" w:rsidRDefault="00C41760" w:rsidP="004859FE">
            <w:pPr>
              <w:tabs>
                <w:tab w:val="num" w:pos="720"/>
              </w:tabs>
              <w:rPr>
                <w:rFonts w:ascii="나눔스퀘어_ac Bold" w:eastAsia="나눔스퀘어_ac Bold" w:hAnsi="나눔스퀘어_ac Bold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4859FE" w:rsidRPr="004859FE">
              <w:rPr>
                <w:rFonts w:ascii="나눔스퀘어_ac Bold" w:eastAsia="나눔스퀘어_ac Bold" w:hAnsi="나눔스퀘어_ac Bold"/>
                <w:b/>
                <w:bCs/>
              </w:rPr>
              <w:t>YOLO 없이 객체 탐지 기능 추가</w:t>
            </w:r>
            <w:r w:rsidR="004859FE" w:rsidRPr="004859FE">
              <w:rPr>
                <w:rFonts w:ascii="나눔스퀘어_ac Bold" w:eastAsia="나눔스퀘어_ac Bold" w:hAnsi="나눔스퀘어_ac Bold"/>
              </w:rPr>
              <w:t>: YOLO를 사용하지 않고 객체를 탐지하는 기능을 추가하여 속도 향상 도모.</w:t>
            </w:r>
          </w:p>
          <w:p w14:paraId="77C53C87" w14:textId="2AB96005" w:rsidR="004859FE" w:rsidRPr="004859FE" w:rsidRDefault="004859FE" w:rsidP="004859FE">
            <w:pPr>
              <w:rPr>
                <w:rFonts w:ascii="나눔스퀘어_ac Bold" w:eastAsia="나눔스퀘어_ac Bold" w:hAnsi="나눔스퀘어_ac Bold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>영상 스트리밍 방식 변경</w:t>
            </w:r>
            <w:r w:rsidRPr="004859FE">
              <w:rPr>
                <w:rFonts w:ascii="나눔스퀘어_ac Bold" w:eastAsia="나눔스퀘어_ac Bold" w:hAnsi="나눔스퀘어_ac Bold"/>
              </w:rPr>
              <w:t>: 스트리밍 방식에서 카메라 자체의 영상을 직접 받아오는 방법으로 변경하여 성능 개선.</w:t>
            </w:r>
          </w:p>
          <w:p w14:paraId="48B88E0E" w14:textId="7CA99221" w:rsidR="00B72916" w:rsidRPr="004859FE" w:rsidRDefault="004859FE" w:rsidP="004859FE">
            <w:pPr>
              <w:rPr>
                <w:rFonts w:ascii="나눔스퀘어_ac Bold" w:eastAsia="나눔스퀘어_ac Bold" w:hAnsi="나눔스퀘어_ac Bold" w:hint="eastAsia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4859FE">
              <w:rPr>
                <w:rFonts w:ascii="나눔스퀘어_ac Bold" w:eastAsia="나눔스퀘어_ac Bold" w:hAnsi="나눔스퀘어_ac Bold"/>
                <w:b/>
                <w:bCs/>
              </w:rPr>
              <w:t>Stereo Vision 구현 작업 지속</w:t>
            </w:r>
            <w:r w:rsidRPr="004859FE">
              <w:rPr>
                <w:rFonts w:ascii="나눔스퀘어_ac Bold" w:eastAsia="나눔스퀘어_ac Bold" w:hAnsi="나눔스퀘어_ac Bold"/>
              </w:rPr>
              <w:t>: Stereo Vision 관련 공부와 구현 작업을 계속 진행하며, Raspberry Pi를 사용한 스테레오 카메라 구현을 도전.</w:t>
            </w:r>
          </w:p>
        </w:tc>
      </w:tr>
      <w:tr w:rsidR="00BA17D4" w14:paraId="6089A3C7" w14:textId="77777777" w:rsidTr="00815251">
        <w:trPr>
          <w:trHeight w:val="47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5942AD6E" w14:textId="77777777" w:rsidR="006566E9" w:rsidRDefault="006566E9" w:rsidP="00815251">
            <w:pPr>
              <w:rPr>
                <w:noProof/>
              </w:rPr>
            </w:pPr>
          </w:p>
          <w:p w14:paraId="035930DF" w14:textId="40B2DC74" w:rsidR="006566E9" w:rsidRDefault="006566E9" w:rsidP="008152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03219" wp14:editId="704EA865">
                  <wp:extent cx="5570220" cy="2849880"/>
                  <wp:effectExtent l="0" t="0" r="0" b="7620"/>
                  <wp:docPr id="196788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6" t="17990" r="7772" b="17932"/>
                          <a:stretch/>
                        </pic:blipFill>
                        <pic:spPr bwMode="auto">
                          <a:xfrm>
                            <a:off x="0" y="0"/>
                            <a:ext cx="557022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F7BC2F" wp14:editId="3E42F88C">
                  <wp:extent cx="5570220" cy="4000500"/>
                  <wp:effectExtent l="0" t="0" r="0" b="0"/>
                  <wp:docPr id="21288227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6860" r="8458" b="7390"/>
                          <a:stretch/>
                        </pic:blipFill>
                        <pic:spPr bwMode="auto">
                          <a:xfrm>
                            <a:off x="0" y="0"/>
                            <a:ext cx="557022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7DF76C" w14:textId="1BB4CAEB" w:rsidR="004C57F8" w:rsidRPr="00E675CC" w:rsidRDefault="004C57F8" w:rsidP="00815251">
            <w:pPr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242A6A14" w14:textId="09FB4D0E" w:rsidR="0045056D" w:rsidRPr="002A6979" w:rsidRDefault="0045056D" w:rsidP="00815251">
      <w:pPr>
        <w:ind w:right="640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BB76" w14:textId="77777777" w:rsidR="00526A55" w:rsidRDefault="00526A55" w:rsidP="0045056D">
      <w:pPr>
        <w:spacing w:after="0" w:line="240" w:lineRule="auto"/>
      </w:pPr>
      <w:r>
        <w:separator/>
      </w:r>
    </w:p>
  </w:endnote>
  <w:endnote w:type="continuationSeparator" w:id="0">
    <w:p w14:paraId="12005C31" w14:textId="77777777" w:rsidR="00526A55" w:rsidRDefault="00526A55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521CE" w14:textId="77777777" w:rsidR="00526A55" w:rsidRDefault="00526A55" w:rsidP="0045056D">
      <w:pPr>
        <w:spacing w:after="0" w:line="240" w:lineRule="auto"/>
      </w:pPr>
      <w:r>
        <w:separator/>
      </w:r>
    </w:p>
  </w:footnote>
  <w:footnote w:type="continuationSeparator" w:id="0">
    <w:p w14:paraId="5FF310C2" w14:textId="77777777" w:rsidR="00526A55" w:rsidRDefault="00526A55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D4858"/>
    <w:multiLevelType w:val="multilevel"/>
    <w:tmpl w:val="2BB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C7FA9"/>
    <w:multiLevelType w:val="multilevel"/>
    <w:tmpl w:val="A8E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E280F"/>
    <w:multiLevelType w:val="multilevel"/>
    <w:tmpl w:val="08E6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33AEC"/>
    <w:multiLevelType w:val="multilevel"/>
    <w:tmpl w:val="5C8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F3377"/>
    <w:multiLevelType w:val="multilevel"/>
    <w:tmpl w:val="22F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B762F"/>
    <w:multiLevelType w:val="multilevel"/>
    <w:tmpl w:val="8428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7348F"/>
    <w:multiLevelType w:val="hybridMultilevel"/>
    <w:tmpl w:val="B4DA8FB4"/>
    <w:lvl w:ilvl="0" w:tplc="B96046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EE044D7"/>
    <w:multiLevelType w:val="multilevel"/>
    <w:tmpl w:val="580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B0B0D"/>
    <w:multiLevelType w:val="multilevel"/>
    <w:tmpl w:val="3D6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16072"/>
    <w:multiLevelType w:val="multilevel"/>
    <w:tmpl w:val="971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9627F"/>
    <w:multiLevelType w:val="multilevel"/>
    <w:tmpl w:val="E6B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772846">
    <w:abstractNumId w:val="6"/>
  </w:num>
  <w:num w:numId="2" w16cid:durableId="1830054788">
    <w:abstractNumId w:val="7"/>
  </w:num>
  <w:num w:numId="3" w16cid:durableId="1283881675">
    <w:abstractNumId w:val="8"/>
  </w:num>
  <w:num w:numId="4" w16cid:durableId="58214285">
    <w:abstractNumId w:val="0"/>
  </w:num>
  <w:num w:numId="5" w16cid:durableId="1175463201">
    <w:abstractNumId w:val="1"/>
  </w:num>
  <w:num w:numId="6" w16cid:durableId="1428622391">
    <w:abstractNumId w:val="3"/>
  </w:num>
  <w:num w:numId="7" w16cid:durableId="249122667">
    <w:abstractNumId w:val="4"/>
  </w:num>
  <w:num w:numId="8" w16cid:durableId="1253513607">
    <w:abstractNumId w:val="9"/>
  </w:num>
  <w:num w:numId="9" w16cid:durableId="2076007534">
    <w:abstractNumId w:val="10"/>
  </w:num>
  <w:num w:numId="10" w16cid:durableId="866480832">
    <w:abstractNumId w:val="5"/>
  </w:num>
  <w:num w:numId="11" w16cid:durableId="169472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A3D1A"/>
    <w:rsid w:val="00127F35"/>
    <w:rsid w:val="00147CF6"/>
    <w:rsid w:val="00150898"/>
    <w:rsid w:val="00156E20"/>
    <w:rsid w:val="00213D1A"/>
    <w:rsid w:val="00274F0A"/>
    <w:rsid w:val="002A6979"/>
    <w:rsid w:val="0035432A"/>
    <w:rsid w:val="00365DAF"/>
    <w:rsid w:val="003F126A"/>
    <w:rsid w:val="004454C4"/>
    <w:rsid w:val="0045056D"/>
    <w:rsid w:val="004859FE"/>
    <w:rsid w:val="004C57F8"/>
    <w:rsid w:val="004D7374"/>
    <w:rsid w:val="00515A25"/>
    <w:rsid w:val="00526A55"/>
    <w:rsid w:val="00531EB7"/>
    <w:rsid w:val="00586333"/>
    <w:rsid w:val="005F564C"/>
    <w:rsid w:val="006566E9"/>
    <w:rsid w:val="00766F90"/>
    <w:rsid w:val="00772F6F"/>
    <w:rsid w:val="00815251"/>
    <w:rsid w:val="008D23A2"/>
    <w:rsid w:val="009470FB"/>
    <w:rsid w:val="009A1279"/>
    <w:rsid w:val="00A40C19"/>
    <w:rsid w:val="00A8296C"/>
    <w:rsid w:val="00B72916"/>
    <w:rsid w:val="00BA17D4"/>
    <w:rsid w:val="00C151EC"/>
    <w:rsid w:val="00C41760"/>
    <w:rsid w:val="00CB6C96"/>
    <w:rsid w:val="00CB7CC4"/>
    <w:rsid w:val="00CC0959"/>
    <w:rsid w:val="00D907E5"/>
    <w:rsid w:val="00DC121B"/>
    <w:rsid w:val="00E05030"/>
    <w:rsid w:val="00E675CC"/>
    <w:rsid w:val="00E925F9"/>
    <w:rsid w:val="00F56962"/>
    <w:rsid w:val="00F6247E"/>
    <w:rsid w:val="00F642FE"/>
    <w:rsid w:val="00F91EF3"/>
    <w:rsid w:val="00F976DD"/>
    <w:rsid w:val="00FD5DB6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5CC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59F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772F6F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4859F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안서현</cp:lastModifiedBy>
  <cp:revision>13</cp:revision>
  <dcterms:created xsi:type="dcterms:W3CDTF">2024-08-04T22:56:00Z</dcterms:created>
  <dcterms:modified xsi:type="dcterms:W3CDTF">2024-08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